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A9BC" w14:textId="77777777" w:rsidR="00A65111" w:rsidRPr="00D703F6" w:rsidRDefault="00A65111">
      <w:pPr>
        <w:rPr>
          <w:strike/>
        </w:rPr>
      </w:pPr>
    </w:p>
    <w:p w14:paraId="1ACB4081" w14:textId="77777777" w:rsidR="000F54AE" w:rsidRDefault="000F54AE" w:rsidP="000F54AE">
      <w:pPr>
        <w:jc w:val="center"/>
        <w:rPr>
          <w:sz w:val="36"/>
          <w:szCs w:val="36"/>
        </w:rPr>
      </w:pPr>
      <w:r w:rsidRPr="004132E2">
        <w:rPr>
          <w:sz w:val="36"/>
          <w:szCs w:val="36"/>
        </w:rPr>
        <w:t>Corona</w:t>
      </w:r>
      <w:r w:rsidR="003B231B">
        <w:rPr>
          <w:sz w:val="36"/>
          <w:szCs w:val="36"/>
        </w:rPr>
        <w:t xml:space="preserve"> S.D.A. Church Mission Trip 2017</w:t>
      </w:r>
    </w:p>
    <w:p w14:paraId="027658FA" w14:textId="77777777" w:rsidR="000F54AE" w:rsidRDefault="0062183B" w:rsidP="000F54AE">
      <w:r>
        <w:t xml:space="preserve">This </w:t>
      </w:r>
      <w:r w:rsidR="00D703F6">
        <w:t>year’s</w:t>
      </w:r>
      <w:r>
        <w:t xml:space="preserve"> mission trip is to </w:t>
      </w:r>
      <w:r w:rsidR="003B231B">
        <w:t>Georgetown, Guyana where we will construct a 20 X 40 block church.</w:t>
      </w:r>
    </w:p>
    <w:p w14:paraId="11402692" w14:textId="77777777" w:rsidR="000F54AE" w:rsidRDefault="000F54AE" w:rsidP="000F54AE">
      <w:r>
        <w:t>IMPORTANT DATES</w:t>
      </w:r>
    </w:p>
    <w:p w14:paraId="651467E9" w14:textId="77777777" w:rsidR="000F54AE" w:rsidRDefault="003B231B" w:rsidP="000F54AE">
      <w:pPr>
        <w:spacing w:line="240" w:lineRule="auto"/>
      </w:pPr>
      <w:r>
        <w:tab/>
        <w:t>Sab. July 8</w:t>
      </w:r>
      <w:r w:rsidR="000F54AE">
        <w:t>, Dedication of mission participants</w:t>
      </w:r>
      <w:r w:rsidR="00AB58FE">
        <w:t xml:space="preserve"> during the worship service</w:t>
      </w:r>
      <w:r w:rsidR="000F54AE">
        <w:t>, &amp; last minute information.</w:t>
      </w:r>
    </w:p>
    <w:p w14:paraId="5AE34151" w14:textId="77777777" w:rsidR="000F54AE" w:rsidRDefault="003B231B" w:rsidP="000F54AE">
      <w:pPr>
        <w:spacing w:line="240" w:lineRule="auto"/>
      </w:pPr>
      <w:r>
        <w:tab/>
        <w:t>Sun. July 9</w:t>
      </w:r>
      <w:r w:rsidR="000F54AE">
        <w:t xml:space="preserve">, </w:t>
      </w:r>
      <w:r w:rsidR="00D703F6">
        <w:t>pack</w:t>
      </w:r>
      <w:r w:rsidR="000F54AE">
        <w:t xml:space="preserve"> the supplies in the choir room at 4 p.m.</w:t>
      </w:r>
    </w:p>
    <w:p w14:paraId="5B4D9AF0" w14:textId="77777777" w:rsidR="000F54AE" w:rsidRDefault="006A7A35" w:rsidP="006A7A35">
      <w:pPr>
        <w:spacing w:line="240" w:lineRule="auto"/>
        <w:ind w:firstLine="720"/>
      </w:pPr>
      <w:r>
        <w:t xml:space="preserve"> </w:t>
      </w:r>
      <w:r w:rsidR="005205C7">
        <w:t>Wed</w:t>
      </w:r>
      <w:r w:rsidR="007C1C7E">
        <w:t>. July 12</w:t>
      </w:r>
      <w:r>
        <w:t>, Meet at the church @ 3:45 p</w:t>
      </w:r>
      <w:r w:rsidR="000F54AE">
        <w:t>.m. to load the truck, &amp; bus and depart for LAX</w:t>
      </w:r>
    </w:p>
    <w:p w14:paraId="4B3DD336" w14:textId="77777777" w:rsidR="000F54AE" w:rsidRDefault="000F54AE" w:rsidP="000F54AE">
      <w:pPr>
        <w:spacing w:line="240" w:lineRule="auto"/>
      </w:pPr>
      <w:r>
        <w:tab/>
        <w:t xml:space="preserve">Sab.  Aug. </w:t>
      </w:r>
      <w:r w:rsidR="003B231B">
        <w:t>5</w:t>
      </w:r>
      <w:r w:rsidR="00E243C1">
        <w:t>,</w:t>
      </w:r>
      <w:r w:rsidR="00FA0410">
        <w:t xml:space="preserve"> Mission report </w:t>
      </w:r>
      <w:r>
        <w:t>Sab</w:t>
      </w:r>
      <w:r w:rsidR="00FA0410">
        <w:t>bath</w:t>
      </w:r>
      <w:r>
        <w:t>, during the church service followed by a potluck.</w:t>
      </w:r>
    </w:p>
    <w:p w14:paraId="1DDC9948" w14:textId="77777777" w:rsidR="000F54AE" w:rsidRDefault="000F54AE" w:rsidP="000F54AE">
      <w:pPr>
        <w:spacing w:line="240" w:lineRule="auto"/>
      </w:pPr>
      <w:r>
        <w:t>PRICE OF THE MISSION TRIP</w:t>
      </w:r>
    </w:p>
    <w:p w14:paraId="32F130C1" w14:textId="77777777" w:rsidR="000F54AE" w:rsidRDefault="000F54AE" w:rsidP="000F54AE">
      <w:pPr>
        <w:spacing w:line="240" w:lineRule="auto"/>
      </w:pPr>
      <w:r>
        <w:tab/>
        <w:t>Price:</w:t>
      </w:r>
      <w:r w:rsidR="00C257C2">
        <w:t xml:space="preserve"> $1400.00</w:t>
      </w:r>
      <w:r w:rsidR="00E243C1">
        <w:t xml:space="preserve"> / person</w:t>
      </w:r>
    </w:p>
    <w:p w14:paraId="69E82E88" w14:textId="77777777" w:rsidR="00E243C1" w:rsidRDefault="00C257C2" w:rsidP="000F54AE">
      <w:pPr>
        <w:spacing w:line="240" w:lineRule="auto"/>
      </w:pPr>
      <w:r>
        <w:tab/>
        <w:t>Families of 2 or more $1200</w:t>
      </w:r>
      <w:r w:rsidR="00E243C1">
        <w:t>.00 / person</w:t>
      </w:r>
      <w:r w:rsidR="00E243C1">
        <w:tab/>
      </w:r>
    </w:p>
    <w:p w14:paraId="0B4E101F" w14:textId="77777777" w:rsidR="00495136" w:rsidRDefault="00495136" w:rsidP="000F54AE">
      <w:pPr>
        <w:spacing w:line="240" w:lineRule="auto"/>
      </w:pPr>
      <w:r>
        <w:t>Payment Schedule</w:t>
      </w:r>
    </w:p>
    <w:p w14:paraId="4CCD1A47" w14:textId="77777777" w:rsidR="00495136" w:rsidRDefault="00495136" w:rsidP="000F54AE">
      <w:pPr>
        <w:spacing w:line="240" w:lineRule="auto"/>
      </w:pPr>
      <w:r>
        <w:tab/>
        <w:t>First Payment: $400.00, Feb. 20, with application</w:t>
      </w:r>
      <w:r w:rsidR="00D55DF1">
        <w:t>, confirmation of extension, and</w:t>
      </w:r>
      <w:r>
        <w:t xml:space="preserve"> color copy of your passport</w:t>
      </w:r>
    </w:p>
    <w:p w14:paraId="7375E54A" w14:textId="77777777" w:rsidR="00495136" w:rsidRDefault="00495136" w:rsidP="000F54AE">
      <w:pPr>
        <w:spacing w:line="240" w:lineRule="auto"/>
      </w:pPr>
      <w:r>
        <w:tab/>
        <w:t>Second Payment:  $500.00, March 20</w:t>
      </w:r>
      <w:r w:rsidR="00365662">
        <w:t>,  with e</w:t>
      </w:r>
      <w:r w:rsidR="00D55DF1">
        <w:t>xtension payment</w:t>
      </w:r>
    </w:p>
    <w:p w14:paraId="0CEA3D60" w14:textId="77777777" w:rsidR="00495136" w:rsidRDefault="00495136" w:rsidP="000F54AE">
      <w:pPr>
        <w:spacing w:line="240" w:lineRule="auto"/>
      </w:pPr>
      <w:r>
        <w:tab/>
        <w:t>Third P</w:t>
      </w:r>
      <w:r w:rsidR="00FA0410">
        <w:t>a</w:t>
      </w:r>
      <w:r>
        <w:t>yment: $500.00</w:t>
      </w:r>
      <w:r w:rsidR="007218B1">
        <w:t>, April 20</w:t>
      </w:r>
    </w:p>
    <w:p w14:paraId="11413829" w14:textId="77777777" w:rsidR="000F54AE" w:rsidRDefault="00260A95" w:rsidP="000F54AE">
      <w:pPr>
        <w:spacing w:line="240" w:lineRule="auto"/>
      </w:pPr>
      <w:r>
        <w:t>Luggage:</w:t>
      </w:r>
    </w:p>
    <w:p w14:paraId="0E143DC9" w14:textId="77777777" w:rsidR="00DD62BF" w:rsidRDefault="00DD62BF" w:rsidP="000F54AE">
      <w:pPr>
        <w:spacing w:line="240" w:lineRule="auto"/>
      </w:pPr>
      <w:r>
        <w:tab/>
        <w:t>1 check in 50 lbs</w:t>
      </w:r>
    </w:p>
    <w:p w14:paraId="39930709" w14:textId="77777777" w:rsidR="00260A95" w:rsidRDefault="00260A95" w:rsidP="000F54AE">
      <w:pPr>
        <w:spacing w:line="240" w:lineRule="auto"/>
      </w:pPr>
      <w:r>
        <w:tab/>
        <w:t>1 carry-on</w:t>
      </w:r>
    </w:p>
    <w:p w14:paraId="5881B4E4" w14:textId="77777777" w:rsidR="00495136" w:rsidRDefault="00495136" w:rsidP="000F54AE">
      <w:pPr>
        <w:spacing w:line="240" w:lineRule="auto"/>
      </w:pPr>
      <w:r>
        <w:tab/>
        <w:t>Each participant will check in one box of supplies</w:t>
      </w:r>
    </w:p>
    <w:p w14:paraId="030579C1" w14:textId="77777777" w:rsidR="005205C7" w:rsidRPr="005205C7" w:rsidRDefault="005205C7" w:rsidP="005205C7">
      <w:pPr>
        <w:spacing w:line="240" w:lineRule="auto"/>
        <w:rPr>
          <w:b/>
        </w:rPr>
      </w:pPr>
      <w:r>
        <w:t xml:space="preserve">EXIT FEE: $26.00 US Dollars, </w:t>
      </w:r>
      <w:r>
        <w:rPr>
          <w:b/>
        </w:rPr>
        <w:t>CASH ONLY</w:t>
      </w:r>
    </w:p>
    <w:p w14:paraId="041C9C50" w14:textId="77777777" w:rsidR="00DD62BF" w:rsidRDefault="00DD62BF" w:rsidP="000F54AE">
      <w:pPr>
        <w:spacing w:line="240" w:lineRule="auto"/>
      </w:pPr>
      <w:r>
        <w:t>PARTICIPATION COSTS:</w:t>
      </w:r>
    </w:p>
    <w:p w14:paraId="58A54935" w14:textId="77777777" w:rsidR="00DD62BF" w:rsidRDefault="003B231B" w:rsidP="00DD62BF">
      <w:pPr>
        <w:spacing w:line="240" w:lineRule="auto"/>
        <w:ind w:left="720"/>
      </w:pPr>
      <w:r>
        <w:t xml:space="preserve">Mission trip costs include </w:t>
      </w:r>
      <w:r w:rsidR="00DD62BF">
        <w:t>airfare, lodging, meal, purified water, insurance, ground transporta</w:t>
      </w:r>
      <w:r w:rsidR="00FA0410">
        <w:t xml:space="preserve">tion </w:t>
      </w:r>
      <w:r>
        <w:t xml:space="preserve">&amp; </w:t>
      </w:r>
    </w:p>
    <w:p w14:paraId="57F6642A" w14:textId="77777777" w:rsidR="003B231B" w:rsidRDefault="003B231B" w:rsidP="00DD62BF">
      <w:pPr>
        <w:spacing w:line="240" w:lineRule="auto"/>
        <w:ind w:left="720"/>
      </w:pPr>
      <w:r>
        <w:t>excursion</w:t>
      </w:r>
    </w:p>
    <w:p w14:paraId="226D7BB9" w14:textId="77777777" w:rsidR="00607665" w:rsidRDefault="00D43F81" w:rsidP="00DD62BF">
      <w:pPr>
        <w:spacing w:line="240" w:lineRule="auto"/>
      </w:pPr>
      <w:r>
        <w:t>FOOD</w:t>
      </w:r>
      <w:r w:rsidR="00DD62BF">
        <w:t>:</w:t>
      </w:r>
    </w:p>
    <w:p w14:paraId="5D30213A" w14:textId="77777777" w:rsidR="00DD62BF" w:rsidRDefault="00DD62BF" w:rsidP="00DD62BF">
      <w:pPr>
        <w:spacing w:line="240" w:lineRule="auto"/>
      </w:pPr>
      <w:r>
        <w:tab/>
        <w:t>Three meals a day will be provided.  If you have any special diet needs please contact us.</w:t>
      </w:r>
    </w:p>
    <w:p w14:paraId="1A7790AE" w14:textId="77777777" w:rsidR="00495136" w:rsidRDefault="00495136" w:rsidP="00DD62BF">
      <w:pPr>
        <w:spacing w:line="240" w:lineRule="auto"/>
      </w:pPr>
    </w:p>
    <w:p w14:paraId="77F6182F" w14:textId="77777777" w:rsidR="00495136" w:rsidRDefault="00495136" w:rsidP="00DD62BF">
      <w:pPr>
        <w:spacing w:line="240" w:lineRule="auto"/>
      </w:pPr>
    </w:p>
    <w:p w14:paraId="370AAD06" w14:textId="77777777" w:rsidR="00D55DF1" w:rsidRDefault="00D55DF1" w:rsidP="00DD62BF">
      <w:pPr>
        <w:spacing w:line="240" w:lineRule="auto"/>
      </w:pPr>
    </w:p>
    <w:p w14:paraId="2F9C9307" w14:textId="77777777" w:rsidR="00EA238D" w:rsidRDefault="00EA238D" w:rsidP="00DD62BF">
      <w:pPr>
        <w:spacing w:line="240" w:lineRule="auto"/>
      </w:pPr>
      <w:r>
        <w:t xml:space="preserve">REQUIRED TRAVEL DOCUMENTS FOR MINORS TRAVELING </w:t>
      </w:r>
      <w:r w:rsidR="00FA0410">
        <w:t xml:space="preserve">WITHOUT BOTH PARENTS-DUE </w:t>
      </w:r>
      <w:r w:rsidR="003B231B">
        <w:t>JULY 8</w:t>
      </w:r>
      <w:r>
        <w:t>.</w:t>
      </w:r>
      <w:r w:rsidR="00E43317">
        <w:t xml:space="preserve"> (on the church website)</w:t>
      </w:r>
    </w:p>
    <w:p w14:paraId="24C130D6" w14:textId="77777777" w:rsidR="00EA238D" w:rsidRDefault="00704E02" w:rsidP="00DD62BF">
      <w:pPr>
        <w:spacing w:line="240" w:lineRule="auto"/>
      </w:pPr>
      <w:r>
        <w:tab/>
        <w:t>Medical Appointee Plan</w:t>
      </w:r>
    </w:p>
    <w:p w14:paraId="227B4B8C" w14:textId="77777777" w:rsidR="00704E02" w:rsidRDefault="003B231B" w:rsidP="00DD62BF">
      <w:pPr>
        <w:spacing w:line="240" w:lineRule="auto"/>
      </w:pPr>
      <w:r>
        <w:tab/>
        <w:t>Permission to Travel Agreement</w:t>
      </w:r>
    </w:p>
    <w:p w14:paraId="6F0E1079" w14:textId="77777777" w:rsidR="00EA238D" w:rsidRDefault="00EA238D" w:rsidP="00DD62BF">
      <w:pPr>
        <w:spacing w:line="240" w:lineRule="auto"/>
      </w:pPr>
      <w:r>
        <w:t>REQUIRED DOCUMENTS FOR ALL PARTICIPANTS:</w:t>
      </w:r>
    </w:p>
    <w:p w14:paraId="099AF144" w14:textId="77777777" w:rsidR="008D3BF9" w:rsidRDefault="00EA238D" w:rsidP="008D3BF9">
      <w:pPr>
        <w:spacing w:line="240" w:lineRule="auto"/>
      </w:pPr>
      <w:r>
        <w:tab/>
        <w:t>Passport-valid for 6 months upon return</w:t>
      </w:r>
    </w:p>
    <w:p w14:paraId="18266232" w14:textId="77777777" w:rsidR="00EA238D" w:rsidRDefault="009F1890" w:rsidP="008D3BF9">
      <w:pPr>
        <w:spacing w:line="240" w:lineRule="auto"/>
        <w:ind w:firstLine="720"/>
      </w:pPr>
      <w:r>
        <w:t xml:space="preserve"> Medical Review (Health history</w:t>
      </w:r>
      <w:r w:rsidR="00FA0410">
        <w:t xml:space="preserve"> </w:t>
      </w:r>
      <w:r w:rsidR="00E43317">
        <w:t>on the church website</w:t>
      </w:r>
      <w:r>
        <w:t>)</w:t>
      </w:r>
      <w:r w:rsidR="00EA238D">
        <w:t>-required by Maranatha</w:t>
      </w:r>
    </w:p>
    <w:p w14:paraId="1391DD40" w14:textId="77777777" w:rsidR="008D3BF9" w:rsidRDefault="003E1E77" w:rsidP="00DD62BF">
      <w:pPr>
        <w:spacing w:line="240" w:lineRule="auto"/>
      </w:pPr>
      <w:r>
        <w:tab/>
        <w:t>Private I</w:t>
      </w:r>
      <w:r w:rsidR="00EA238D">
        <w:t>nsurance card</w:t>
      </w:r>
    </w:p>
    <w:p w14:paraId="5DE1A5DB" w14:textId="77777777" w:rsidR="00EA238D" w:rsidRDefault="00EA238D" w:rsidP="00DD62BF">
      <w:pPr>
        <w:spacing w:line="240" w:lineRule="auto"/>
      </w:pPr>
      <w:r>
        <w:t>Vaccinations</w:t>
      </w:r>
    </w:p>
    <w:p w14:paraId="34A4B8F2" w14:textId="77777777" w:rsidR="00EA238D" w:rsidRDefault="00EA238D" w:rsidP="00DD62BF">
      <w:pPr>
        <w:spacing w:line="240" w:lineRule="auto"/>
      </w:pPr>
      <w:r>
        <w:tab/>
        <w:t>Hepatitis A &amp; B</w:t>
      </w:r>
    </w:p>
    <w:p w14:paraId="2E57F574" w14:textId="77777777" w:rsidR="00851FA5" w:rsidRDefault="00EA238D" w:rsidP="00DD62BF">
      <w:pPr>
        <w:spacing w:line="240" w:lineRule="auto"/>
      </w:pPr>
      <w:r>
        <w:tab/>
        <w:t>Current Tetanus</w:t>
      </w:r>
    </w:p>
    <w:p w14:paraId="7F703F4D" w14:textId="77777777" w:rsidR="00EA238D" w:rsidRDefault="00851FA5" w:rsidP="00DD62BF">
      <w:pPr>
        <w:spacing w:line="240" w:lineRule="auto"/>
      </w:pPr>
      <w:r>
        <w:tab/>
        <w:t>Typhoid</w:t>
      </w:r>
    </w:p>
    <w:p w14:paraId="103956D9" w14:textId="77777777" w:rsidR="00851FA5" w:rsidRDefault="00EA238D" w:rsidP="00DD62BF">
      <w:pPr>
        <w:spacing w:line="240" w:lineRule="auto"/>
      </w:pPr>
      <w:r>
        <w:tab/>
        <w:t>If you have questions contact the CDC or LLU Travel Clinic</w:t>
      </w:r>
      <w:r w:rsidR="00FA0410">
        <w:t xml:space="preserve">, </w:t>
      </w:r>
      <w:r w:rsidR="00851FA5">
        <w:t>open Wed afternoons on a first come basis</w:t>
      </w:r>
    </w:p>
    <w:p w14:paraId="02C58FA3" w14:textId="77777777" w:rsidR="00E31938" w:rsidRDefault="00E31938" w:rsidP="00DD62BF">
      <w:pPr>
        <w:spacing w:line="240" w:lineRule="auto"/>
      </w:pPr>
      <w:r>
        <w:t>ELECTRICITY</w:t>
      </w:r>
    </w:p>
    <w:p w14:paraId="70241AA8" w14:textId="77777777" w:rsidR="00E31938" w:rsidRDefault="006A7A35" w:rsidP="00DD62BF">
      <w:pPr>
        <w:spacing w:line="240" w:lineRule="auto"/>
      </w:pPr>
      <w:r>
        <w:tab/>
        <w:t>The electricity is 110.</w:t>
      </w:r>
    </w:p>
    <w:p w14:paraId="341F92F3" w14:textId="77777777" w:rsidR="00E31938" w:rsidRDefault="00E31938" w:rsidP="00DD62BF">
      <w:pPr>
        <w:spacing w:line="240" w:lineRule="auto"/>
      </w:pPr>
      <w:r>
        <w:t>CURRENCY</w:t>
      </w:r>
    </w:p>
    <w:p w14:paraId="3A553EAF" w14:textId="77777777" w:rsidR="00E31938" w:rsidRDefault="00851FA5" w:rsidP="00DD62BF">
      <w:pPr>
        <w:spacing w:line="240" w:lineRule="auto"/>
      </w:pPr>
      <w:r>
        <w:tab/>
        <w:t>The Guyanese Dollar , $1 US Dollar = $207</w:t>
      </w:r>
      <w:r w:rsidR="005205C7">
        <w:t>.</w:t>
      </w:r>
      <w:r>
        <w:t xml:space="preserve"> Guyanese Dollars</w:t>
      </w:r>
    </w:p>
    <w:p w14:paraId="73528135" w14:textId="77777777" w:rsidR="008D038B" w:rsidRDefault="008D038B" w:rsidP="00DD62BF">
      <w:pPr>
        <w:spacing w:line="240" w:lineRule="auto"/>
      </w:pPr>
      <w:r>
        <w:t>WEATHER</w:t>
      </w:r>
    </w:p>
    <w:p w14:paraId="3F33D2F4" w14:textId="77777777" w:rsidR="008D038B" w:rsidRDefault="00851FA5" w:rsidP="00DD62BF">
      <w:pPr>
        <w:spacing w:line="240" w:lineRule="auto"/>
      </w:pPr>
      <w:r>
        <w:tab/>
        <w:t>Day time temp. 85 &amp; humid</w:t>
      </w:r>
    </w:p>
    <w:p w14:paraId="4230A87E" w14:textId="77777777" w:rsidR="00851FA5" w:rsidRDefault="00851FA5" w:rsidP="00DD62BF">
      <w:pPr>
        <w:spacing w:line="240" w:lineRule="auto"/>
      </w:pPr>
      <w:r>
        <w:tab/>
        <w:t>Night time temp. 72</w:t>
      </w:r>
    </w:p>
    <w:p w14:paraId="5FBCB90C" w14:textId="77777777" w:rsidR="00EA238D" w:rsidRDefault="00EA238D" w:rsidP="00DD62BF">
      <w:pPr>
        <w:spacing w:line="240" w:lineRule="auto"/>
      </w:pPr>
      <w:r>
        <w:t>INSURRANCE:</w:t>
      </w:r>
    </w:p>
    <w:p w14:paraId="6613E1F1" w14:textId="77777777" w:rsidR="00EA238D" w:rsidRDefault="00EA238D" w:rsidP="0014185F">
      <w:pPr>
        <w:spacing w:line="240" w:lineRule="auto"/>
        <w:ind w:left="720"/>
      </w:pPr>
      <w:r>
        <w:t xml:space="preserve">You will be covered under an accident </w:t>
      </w:r>
      <w:r w:rsidR="00D703F6">
        <w:t>insurance policy</w:t>
      </w:r>
      <w:r w:rsidR="00FA0410">
        <w:t xml:space="preserve"> provided by Maranatha </w:t>
      </w:r>
      <w:r w:rsidR="00C91155">
        <w:t>Volunteers International</w:t>
      </w:r>
      <w:r>
        <w:t xml:space="preserve"> for the dates of the trip.</w:t>
      </w:r>
      <w:r w:rsidR="0014185F">
        <w:t xml:space="preserve">  </w:t>
      </w:r>
      <w:r>
        <w:t>This is a secondary policy, and claims would be processed through your primary policy</w:t>
      </w:r>
      <w:r w:rsidR="0014185F">
        <w:t xml:space="preserve"> f</w:t>
      </w:r>
      <w:r w:rsidR="00D703F6">
        <w:t>irst</w:t>
      </w:r>
      <w:r>
        <w:t>.</w:t>
      </w:r>
      <w:r w:rsidR="00D15078">
        <w:t xml:space="preserve">  Please </w:t>
      </w:r>
      <w:r w:rsidR="00D55DF1">
        <w:t>carry</w:t>
      </w:r>
      <w:r>
        <w:t xml:space="preserve"> a copy of your Health Insurance </w:t>
      </w:r>
      <w:r w:rsidR="00D15078">
        <w:t>card for primary coverage.</w:t>
      </w:r>
    </w:p>
    <w:p w14:paraId="23CFB990" w14:textId="77777777" w:rsidR="008D038B" w:rsidRDefault="008D038B" w:rsidP="00DD62BF">
      <w:pPr>
        <w:spacing w:line="240" w:lineRule="auto"/>
      </w:pPr>
      <w:r>
        <w:t>ACCOMODATIONS</w:t>
      </w:r>
    </w:p>
    <w:p w14:paraId="730E8913" w14:textId="77777777" w:rsidR="00495136" w:rsidRDefault="009D1AE0" w:rsidP="00DD62BF">
      <w:pPr>
        <w:spacing w:line="240" w:lineRule="auto"/>
      </w:pPr>
      <w:r>
        <w:tab/>
        <w:t>July 12</w:t>
      </w:r>
      <w:r w:rsidR="006A7A35">
        <w:t xml:space="preserve">-23, </w:t>
      </w:r>
      <w:proofErr w:type="spellStart"/>
      <w:r w:rsidR="006A7A35">
        <w:t>Aracari</w:t>
      </w:r>
      <w:proofErr w:type="spellEnd"/>
      <w:r w:rsidR="006A7A35">
        <w:t xml:space="preserve"> Resort</w:t>
      </w:r>
    </w:p>
    <w:p w14:paraId="0FAD8DD9" w14:textId="77777777" w:rsidR="00D15078" w:rsidRDefault="00851FA5" w:rsidP="00DD62BF">
      <w:pPr>
        <w:spacing w:line="240" w:lineRule="auto"/>
      </w:pPr>
      <w:r>
        <w:lastRenderedPageBreak/>
        <w:t>FLIGHT SCHEDULE</w:t>
      </w:r>
    </w:p>
    <w:p w14:paraId="10277FB2" w14:textId="77777777" w:rsidR="006A7A35" w:rsidRDefault="006A7A35" w:rsidP="00DD62BF">
      <w:pPr>
        <w:spacing w:line="240" w:lineRule="auto"/>
      </w:pPr>
      <w:r>
        <w:tab/>
        <w:t>AA:</w:t>
      </w:r>
      <w:r w:rsidR="008D3F01">
        <w:t xml:space="preserve"> </w:t>
      </w:r>
      <w:proofErr w:type="spellStart"/>
      <w:r w:rsidR="008D3F01">
        <w:t>Fl</w:t>
      </w:r>
      <w:proofErr w:type="spellEnd"/>
      <w:r w:rsidR="008D3F01">
        <w:t xml:space="preserve"> # 2471,</w:t>
      </w:r>
      <w:r>
        <w:t xml:space="preserve"> </w:t>
      </w:r>
      <w:proofErr w:type="spellStart"/>
      <w:r>
        <w:t>Lv</w:t>
      </w:r>
      <w:proofErr w:type="spellEnd"/>
      <w:r>
        <w:t xml:space="preserve"> LAX July 12 @ 9:45 PM. </w:t>
      </w:r>
      <w:proofErr w:type="spellStart"/>
      <w:r>
        <w:t>Ar</w:t>
      </w:r>
      <w:proofErr w:type="spellEnd"/>
      <w:r>
        <w:t>:  Miami @ July 13 @ 5:44 AM</w:t>
      </w:r>
    </w:p>
    <w:p w14:paraId="565A9C8A" w14:textId="77777777" w:rsidR="006A7A35" w:rsidRDefault="006A7A35" w:rsidP="00DD62BF">
      <w:pPr>
        <w:spacing w:line="240" w:lineRule="auto"/>
      </w:pPr>
      <w:r>
        <w:tab/>
        <w:t xml:space="preserve">      </w:t>
      </w:r>
      <w:r w:rsidR="008D3F01">
        <w:t xml:space="preserve"> </w:t>
      </w:r>
      <w:proofErr w:type="spellStart"/>
      <w:r w:rsidR="008D3F01">
        <w:t>Fl</w:t>
      </w:r>
      <w:proofErr w:type="spellEnd"/>
      <w:r w:rsidR="008D3F01">
        <w:t xml:space="preserve"> #2703</w:t>
      </w:r>
      <w:r w:rsidR="00FA0410">
        <w:t xml:space="preserve"> </w:t>
      </w:r>
      <w:proofErr w:type="spellStart"/>
      <w:r>
        <w:t>Lv</w:t>
      </w:r>
      <w:proofErr w:type="spellEnd"/>
      <w:r>
        <w:t>: Miam</w:t>
      </w:r>
      <w:r w:rsidR="00B447F3">
        <w:t xml:space="preserve">i July 13 @ 10:35 </w:t>
      </w:r>
      <w:proofErr w:type="gramStart"/>
      <w:r w:rsidR="00B447F3">
        <w:t xml:space="preserve">AM,  </w:t>
      </w:r>
      <w:proofErr w:type="spellStart"/>
      <w:r w:rsidR="00B447F3">
        <w:t>Ar</w:t>
      </w:r>
      <w:proofErr w:type="spellEnd"/>
      <w:proofErr w:type="gramEnd"/>
      <w:r w:rsidR="00B447F3">
        <w:t xml:space="preserve">, </w:t>
      </w:r>
      <w:proofErr w:type="spellStart"/>
      <w:r w:rsidR="00B447F3">
        <w:t>Trina</w:t>
      </w:r>
      <w:r>
        <w:t>dad</w:t>
      </w:r>
      <w:proofErr w:type="spellEnd"/>
      <w:r>
        <w:t xml:space="preserve"> @ 2:18 PM</w:t>
      </w:r>
    </w:p>
    <w:p w14:paraId="6D3441E8" w14:textId="77777777" w:rsidR="007C1C7E" w:rsidRDefault="007C1C7E" w:rsidP="00DD62BF">
      <w:pPr>
        <w:spacing w:line="240" w:lineRule="auto"/>
      </w:pPr>
      <w:r>
        <w:tab/>
        <w:t>Caribbean Airlines</w:t>
      </w:r>
    </w:p>
    <w:p w14:paraId="08D15114" w14:textId="77777777" w:rsidR="009D1AE0" w:rsidRDefault="007C1C7E" w:rsidP="00DD62BF">
      <w:pPr>
        <w:spacing w:line="240" w:lineRule="auto"/>
      </w:pPr>
      <w:r>
        <w:tab/>
        <w:t xml:space="preserve">       </w:t>
      </w:r>
      <w:proofErr w:type="spellStart"/>
      <w:r w:rsidR="00B447F3">
        <w:t>Lv</w:t>
      </w:r>
      <w:proofErr w:type="spellEnd"/>
      <w:r w:rsidR="00B447F3">
        <w:t xml:space="preserve">: </w:t>
      </w:r>
      <w:proofErr w:type="spellStart"/>
      <w:r w:rsidR="00B447F3">
        <w:t>Trina</w:t>
      </w:r>
      <w:r w:rsidR="00FA0410">
        <w:t>dad</w:t>
      </w:r>
      <w:proofErr w:type="spellEnd"/>
      <w:r w:rsidR="00FA0410">
        <w:t xml:space="preserve"> July </w:t>
      </w:r>
      <w:r>
        <w:t>13 @</w:t>
      </w:r>
      <w:r w:rsidR="003D57DF">
        <w:t xml:space="preserve"> </w:t>
      </w:r>
      <w:r w:rsidR="00FA0410">
        <w:t xml:space="preserve">8:40 </w:t>
      </w:r>
      <w:r w:rsidR="007A2652">
        <w:t>P</w:t>
      </w:r>
      <w:r w:rsidR="00495136">
        <w:t xml:space="preserve">M, </w:t>
      </w:r>
      <w:proofErr w:type="spellStart"/>
      <w:r w:rsidR="00495136">
        <w:t>Ar</w:t>
      </w:r>
      <w:proofErr w:type="spellEnd"/>
      <w:r w:rsidR="00495136">
        <w:t>, Georgetown</w:t>
      </w:r>
      <w:r w:rsidR="007A2652">
        <w:t xml:space="preserve"> @ 9</w:t>
      </w:r>
      <w:r w:rsidR="009D1AE0">
        <w:t>:50</w:t>
      </w:r>
      <w:r w:rsidR="007A2652">
        <w:t>PM</w:t>
      </w:r>
    </w:p>
    <w:p w14:paraId="6120200A" w14:textId="77777777" w:rsidR="002B5CB3" w:rsidRDefault="008D3BF9" w:rsidP="00DD62BF">
      <w:pPr>
        <w:spacing w:line="240" w:lineRule="auto"/>
      </w:pPr>
      <w:r>
        <w:tab/>
        <w:t xml:space="preserve">       </w:t>
      </w:r>
      <w:proofErr w:type="spellStart"/>
      <w:r w:rsidR="00495136">
        <w:t>Lv</w:t>
      </w:r>
      <w:proofErr w:type="spellEnd"/>
      <w:r w:rsidR="00495136">
        <w:t>: Georgetown</w:t>
      </w:r>
      <w:r w:rsidR="00B447F3">
        <w:t xml:space="preserve"> July 23@ 10:20 AM, </w:t>
      </w:r>
      <w:proofErr w:type="spellStart"/>
      <w:r w:rsidR="00B447F3">
        <w:t>Ar</w:t>
      </w:r>
      <w:proofErr w:type="spellEnd"/>
      <w:r w:rsidR="00B447F3">
        <w:t xml:space="preserve">, </w:t>
      </w:r>
      <w:proofErr w:type="spellStart"/>
      <w:r w:rsidR="00B447F3">
        <w:t>Trina</w:t>
      </w:r>
      <w:r>
        <w:t>dad</w:t>
      </w:r>
      <w:proofErr w:type="spellEnd"/>
      <w:r>
        <w:t xml:space="preserve"> @ 11:30 AM</w:t>
      </w:r>
    </w:p>
    <w:p w14:paraId="287A0D2E" w14:textId="77777777" w:rsidR="008D3BF9" w:rsidRDefault="00B447F3" w:rsidP="00DD62BF">
      <w:pPr>
        <w:spacing w:line="240" w:lineRule="auto"/>
      </w:pPr>
      <w:r>
        <w:tab/>
      </w:r>
      <w:proofErr w:type="spellStart"/>
      <w:proofErr w:type="gramStart"/>
      <w:r>
        <w:t>AA:</w:t>
      </w:r>
      <w:r w:rsidR="008D3F01">
        <w:t>Fl</w:t>
      </w:r>
      <w:proofErr w:type="spellEnd"/>
      <w:proofErr w:type="gramEnd"/>
      <w:r w:rsidR="008D3F01">
        <w:t xml:space="preserve"># 2703, </w:t>
      </w:r>
      <w:r>
        <w:t xml:space="preserve"> </w:t>
      </w:r>
      <w:proofErr w:type="spellStart"/>
      <w:r>
        <w:t>Lv</w:t>
      </w:r>
      <w:proofErr w:type="spellEnd"/>
      <w:r>
        <w:t xml:space="preserve"> </w:t>
      </w:r>
      <w:proofErr w:type="spellStart"/>
      <w:r>
        <w:t>Trina</w:t>
      </w:r>
      <w:r w:rsidR="008D3BF9">
        <w:t>dad</w:t>
      </w:r>
      <w:proofErr w:type="spellEnd"/>
      <w:r w:rsidR="008D3BF9">
        <w:t xml:space="preserve">  July 23 or 26, @3:18  PM </w:t>
      </w:r>
      <w:proofErr w:type="spellStart"/>
      <w:r w:rsidR="008D3BF9">
        <w:t>Ar</w:t>
      </w:r>
      <w:proofErr w:type="spellEnd"/>
      <w:r w:rsidR="008D3BF9">
        <w:t>, Miami @ 7:39 PM</w:t>
      </w:r>
      <w:r w:rsidR="008D3BF9">
        <w:tab/>
      </w:r>
      <w:r w:rsidR="008D3BF9">
        <w:tab/>
      </w:r>
    </w:p>
    <w:p w14:paraId="6D58669D" w14:textId="77777777" w:rsidR="002B5CB3" w:rsidRDefault="008D3BF9" w:rsidP="00DD62BF">
      <w:pPr>
        <w:spacing w:line="240" w:lineRule="auto"/>
      </w:pPr>
      <w:r>
        <w:tab/>
        <w:t xml:space="preserve">      </w:t>
      </w:r>
      <w:proofErr w:type="spellStart"/>
      <w:r w:rsidR="00FA0410">
        <w:t>Fl</w:t>
      </w:r>
      <w:proofErr w:type="spellEnd"/>
      <w:r w:rsidR="00FA0410">
        <w:t># 1147,</w:t>
      </w:r>
      <w:r>
        <w:t xml:space="preserve"> </w:t>
      </w:r>
      <w:proofErr w:type="spellStart"/>
      <w:r>
        <w:t>Lv</w:t>
      </w:r>
      <w:proofErr w:type="spellEnd"/>
      <w:r>
        <w:t xml:space="preserve">, Miami, July 23 or </w:t>
      </w:r>
      <w:proofErr w:type="gramStart"/>
      <w:r>
        <w:t>26  @</w:t>
      </w:r>
      <w:proofErr w:type="gramEnd"/>
      <w:r>
        <w:t>9:30 PM  Ar. LA @ 12:33 PM</w:t>
      </w:r>
    </w:p>
    <w:p w14:paraId="73658B1F" w14:textId="77777777" w:rsidR="009D1AE0" w:rsidRDefault="00D42A54" w:rsidP="00DD62BF">
      <w:pPr>
        <w:spacing w:line="240" w:lineRule="auto"/>
      </w:pPr>
      <w:r>
        <w:t>EXCURSION</w:t>
      </w:r>
      <w:r w:rsidR="009F249A">
        <w:t>:</w:t>
      </w:r>
    </w:p>
    <w:p w14:paraId="1997084B" w14:textId="77777777" w:rsidR="00E97AF7" w:rsidRDefault="003D57DF" w:rsidP="00DD62BF">
      <w:pPr>
        <w:spacing w:line="240" w:lineRule="auto"/>
      </w:pPr>
      <w:r>
        <w:tab/>
        <w:t>Arrowpoint Resort is set against the back drop of the rain forest which</w:t>
      </w:r>
      <w:r w:rsidR="009D1AE0">
        <w:t xml:space="preserve"> is a haven for 350 species of birds. There is also a maze of jungle trails used or nature walks and mountain biking.   In the foreground is a stretch of white sandy beach sloping into the refreshing cool black waters of </w:t>
      </w:r>
      <w:proofErr w:type="spellStart"/>
      <w:r w:rsidR="009D1AE0">
        <w:t>Pokerero</w:t>
      </w:r>
      <w:proofErr w:type="spellEnd"/>
      <w:r w:rsidR="009D1AE0">
        <w:t xml:space="preserve"> Creek</w:t>
      </w:r>
      <w:r w:rsidR="00851FA5">
        <w:tab/>
      </w:r>
    </w:p>
    <w:p w14:paraId="5225EB9A" w14:textId="77777777" w:rsidR="003E1E77" w:rsidRDefault="003E1E77" w:rsidP="00DD62BF">
      <w:pPr>
        <w:spacing w:line="240" w:lineRule="auto"/>
      </w:pPr>
      <w:r>
        <w:t>CONTACT INFORMATION:</w:t>
      </w:r>
    </w:p>
    <w:p w14:paraId="13CC624B" w14:textId="77777777" w:rsidR="009D1AE0" w:rsidRDefault="009D1AE0" w:rsidP="00DD62BF">
      <w:pPr>
        <w:spacing w:line="240" w:lineRule="auto"/>
      </w:pPr>
      <w:r>
        <w:tab/>
      </w:r>
      <w:proofErr w:type="spellStart"/>
      <w:r>
        <w:t>Aracari</w:t>
      </w:r>
      <w:proofErr w:type="spellEnd"/>
      <w:r>
        <w:t xml:space="preserve"> </w:t>
      </w:r>
      <w:proofErr w:type="gramStart"/>
      <w:r>
        <w:t>Resort :</w:t>
      </w:r>
      <w:proofErr w:type="gramEnd"/>
      <w:r>
        <w:t xml:space="preserve">  592-264-2946-8</w:t>
      </w:r>
    </w:p>
    <w:p w14:paraId="22E38794" w14:textId="77777777" w:rsidR="009D1AE0" w:rsidRDefault="009D1AE0" w:rsidP="00DD62BF">
      <w:pPr>
        <w:spacing w:line="240" w:lineRule="auto"/>
      </w:pPr>
      <w:r>
        <w:tab/>
        <w:t>Maranatha Volunteers International: 916-774-7700</w:t>
      </w:r>
      <w:bookmarkStart w:id="0" w:name="_GoBack"/>
      <w:bookmarkEnd w:id="0"/>
    </w:p>
    <w:p w14:paraId="0DD4F250" w14:textId="77777777" w:rsidR="00B447F3" w:rsidRPr="008D3F01" w:rsidRDefault="00495136" w:rsidP="00DD62BF">
      <w:pPr>
        <w:spacing w:line="240" w:lineRule="auto"/>
        <w:rPr>
          <w:b/>
        </w:rPr>
      </w:pPr>
      <w:r>
        <w:t>Extension:</w:t>
      </w:r>
      <w:r w:rsidR="00D55DF1">
        <w:t xml:space="preserve"> </w:t>
      </w:r>
      <w:proofErr w:type="spellStart"/>
      <w:r w:rsidR="00D55DF1">
        <w:t>Tabago</w:t>
      </w:r>
      <w:proofErr w:type="spellEnd"/>
      <w:r w:rsidR="00D55DF1">
        <w:t xml:space="preserve"> July 23-26</w:t>
      </w:r>
      <w:r w:rsidR="000108B3">
        <w:t xml:space="preserve">. </w:t>
      </w:r>
      <w:r w:rsidR="000108B3" w:rsidRPr="008D3F01">
        <w:rPr>
          <w:b/>
        </w:rPr>
        <w:t>10 Rm reserved on a first come basis.</w:t>
      </w:r>
    </w:p>
    <w:p w14:paraId="3D60ADB8" w14:textId="77777777" w:rsidR="00C95D16" w:rsidRDefault="00C95D16" w:rsidP="00DD62BF">
      <w:pPr>
        <w:spacing w:line="240" w:lineRule="auto"/>
      </w:pPr>
      <w:r>
        <w:tab/>
        <w:t>Half Moon Blue Resort</w:t>
      </w:r>
    </w:p>
    <w:p w14:paraId="40F550B3" w14:textId="77777777" w:rsidR="00C95D16" w:rsidRDefault="00C95D16" w:rsidP="00DD62BF">
      <w:pPr>
        <w:spacing w:line="240" w:lineRule="auto"/>
      </w:pPr>
      <w:r>
        <w:tab/>
      </w:r>
      <w:r>
        <w:tab/>
      </w:r>
      <w:r w:rsidRPr="00365662">
        <w:rPr>
          <w:b/>
        </w:rPr>
        <w:t>Option #1</w:t>
      </w:r>
      <w:r>
        <w:t>. $389/ Person</w:t>
      </w:r>
      <w:r w:rsidR="006826BC">
        <w:t xml:space="preserve"> for 3 nights, transfers, 3 meals/day (Buffet breakfast, 2 course </w:t>
      </w:r>
    </w:p>
    <w:p w14:paraId="1E25A93D" w14:textId="77777777" w:rsidR="006826BC" w:rsidRDefault="006826BC" w:rsidP="00DD62BF">
      <w:pPr>
        <w:spacing w:line="240" w:lineRule="auto"/>
      </w:pPr>
      <w:r>
        <w:tab/>
      </w:r>
      <w:r>
        <w:tab/>
        <w:t xml:space="preserve">Lunch, 2 course dinner, including taxes and free </w:t>
      </w:r>
      <w:proofErr w:type="spellStart"/>
      <w:r>
        <w:t>Wifi</w:t>
      </w:r>
      <w:proofErr w:type="spellEnd"/>
    </w:p>
    <w:p w14:paraId="25DA4435" w14:textId="77777777" w:rsidR="006826BC" w:rsidRDefault="006826BC" w:rsidP="006826BC">
      <w:pPr>
        <w:spacing w:line="240" w:lineRule="auto"/>
      </w:pPr>
      <w:r>
        <w:tab/>
      </w:r>
      <w:r>
        <w:tab/>
      </w:r>
      <w:r w:rsidRPr="00365662">
        <w:rPr>
          <w:b/>
        </w:rPr>
        <w:t>Option #</w:t>
      </w:r>
      <w:proofErr w:type="gramStart"/>
      <w:r w:rsidRPr="00365662">
        <w:rPr>
          <w:b/>
        </w:rPr>
        <w:t xml:space="preserve">2  </w:t>
      </w:r>
      <w:r>
        <w:t>Blue</w:t>
      </w:r>
      <w:proofErr w:type="gramEnd"/>
      <w:r>
        <w:t xml:space="preserve"> Rm, $99. for 2 persons with breakfast only / night.  3 persons $</w:t>
      </w:r>
      <w:proofErr w:type="gramStart"/>
      <w:r>
        <w:t>165./</w:t>
      </w:r>
      <w:proofErr w:type="gramEnd"/>
      <w:r>
        <w:t xml:space="preserve"> night </w:t>
      </w:r>
    </w:p>
    <w:p w14:paraId="41775DD3" w14:textId="77777777" w:rsidR="006826BC" w:rsidRDefault="006826BC" w:rsidP="006826BC">
      <w:pPr>
        <w:spacing w:line="240" w:lineRule="auto"/>
      </w:pPr>
      <w:r>
        <w:tab/>
      </w:r>
      <w:r>
        <w:tab/>
        <w:t xml:space="preserve">with breakfast.  Free </w:t>
      </w:r>
      <w:proofErr w:type="spellStart"/>
      <w:r>
        <w:t>Wifi</w:t>
      </w:r>
      <w:proofErr w:type="spellEnd"/>
    </w:p>
    <w:p w14:paraId="1B5746D0" w14:textId="77777777" w:rsidR="006826BC" w:rsidRDefault="006826BC" w:rsidP="00DD62BF">
      <w:pPr>
        <w:spacing w:line="240" w:lineRule="auto"/>
      </w:pPr>
      <w:r>
        <w:tab/>
      </w:r>
      <w:r>
        <w:tab/>
      </w:r>
      <w:r w:rsidRPr="00365662">
        <w:rPr>
          <w:b/>
        </w:rPr>
        <w:t>Option #3</w:t>
      </w:r>
      <w:r w:rsidR="00175D41">
        <w:t>.</w:t>
      </w:r>
      <w:r>
        <w:t xml:space="preserve"> Junior Penthouse, $110. for 2 persons </w:t>
      </w:r>
      <w:r w:rsidR="00175D41">
        <w:t>/ night with breakfast. $176. For 3 persons/</w:t>
      </w:r>
    </w:p>
    <w:p w14:paraId="7E446742" w14:textId="77777777" w:rsidR="00175D41" w:rsidRDefault="00175D41" w:rsidP="00DD62BF">
      <w:pPr>
        <w:spacing w:line="240" w:lineRule="auto"/>
      </w:pPr>
      <w:r>
        <w:tab/>
      </w:r>
      <w:r>
        <w:tab/>
        <w:t xml:space="preserve">night with breakfast.  Free </w:t>
      </w:r>
      <w:proofErr w:type="spellStart"/>
      <w:r>
        <w:t>Wifi</w:t>
      </w:r>
      <w:proofErr w:type="spellEnd"/>
    </w:p>
    <w:p w14:paraId="213A5D0B" w14:textId="77777777" w:rsidR="00175D41" w:rsidRDefault="00175D41" w:rsidP="00DD62BF">
      <w:pPr>
        <w:spacing w:line="240" w:lineRule="auto"/>
      </w:pPr>
      <w:r>
        <w:tab/>
      </w:r>
      <w:r>
        <w:tab/>
      </w:r>
      <w:r w:rsidRPr="00365662">
        <w:rPr>
          <w:b/>
        </w:rPr>
        <w:t>Option #4</w:t>
      </w:r>
      <w:r>
        <w:t xml:space="preserve">. Superior Penthouse </w:t>
      </w:r>
      <w:proofErr w:type="gramStart"/>
      <w:r>
        <w:t>(  1</w:t>
      </w:r>
      <w:proofErr w:type="gramEnd"/>
      <w:r>
        <w:t xml:space="preserve"> King, I Queen, 2 single bed sofas)</w:t>
      </w:r>
    </w:p>
    <w:p w14:paraId="57103175" w14:textId="77777777" w:rsidR="00175D41" w:rsidRDefault="00D55DF1" w:rsidP="00DD62BF">
      <w:pPr>
        <w:spacing w:line="240" w:lineRule="auto"/>
      </w:pPr>
      <w:r>
        <w:tab/>
      </w:r>
      <w:r>
        <w:tab/>
        <w:t>$176.  For 2 persons /</w:t>
      </w:r>
      <w:r w:rsidR="00175D41">
        <w:t xml:space="preserve"> night with breakfast &amp; free </w:t>
      </w:r>
      <w:proofErr w:type="spellStart"/>
      <w:r w:rsidR="00175D41">
        <w:t>Wifi</w:t>
      </w:r>
      <w:proofErr w:type="spellEnd"/>
    </w:p>
    <w:p w14:paraId="234633C4" w14:textId="77777777" w:rsidR="00175D41" w:rsidRDefault="00175D41" w:rsidP="00DD62BF">
      <w:pPr>
        <w:spacing w:line="240" w:lineRule="auto"/>
      </w:pPr>
      <w:r>
        <w:tab/>
      </w:r>
      <w:r>
        <w:tab/>
        <w:t>$220. For 3</w:t>
      </w:r>
      <w:r w:rsidR="00D55DF1">
        <w:t xml:space="preserve"> persons</w:t>
      </w:r>
      <w:r>
        <w:t xml:space="preserve"> / night with breakfast   free </w:t>
      </w:r>
      <w:proofErr w:type="spellStart"/>
      <w:r>
        <w:t>Wifi</w:t>
      </w:r>
      <w:proofErr w:type="spellEnd"/>
    </w:p>
    <w:p w14:paraId="573CAD02" w14:textId="77777777" w:rsidR="00175D41" w:rsidRDefault="00175D41" w:rsidP="00DD62BF">
      <w:pPr>
        <w:spacing w:line="240" w:lineRule="auto"/>
      </w:pPr>
      <w:r>
        <w:tab/>
      </w:r>
      <w:r>
        <w:tab/>
        <w:t>$242. For 4</w:t>
      </w:r>
      <w:r w:rsidR="00D55DF1">
        <w:t xml:space="preserve"> persons </w:t>
      </w:r>
      <w:r>
        <w:t xml:space="preserve">/ night with breakfast, free </w:t>
      </w:r>
      <w:proofErr w:type="spellStart"/>
      <w:r>
        <w:t>Wifi</w:t>
      </w:r>
      <w:proofErr w:type="spellEnd"/>
    </w:p>
    <w:p w14:paraId="4DC61884" w14:textId="77777777" w:rsidR="00175D41" w:rsidRDefault="00175D41" w:rsidP="00DD62BF">
      <w:pPr>
        <w:spacing w:line="240" w:lineRule="auto"/>
      </w:pPr>
      <w:r>
        <w:t xml:space="preserve">   </w:t>
      </w:r>
      <w:r>
        <w:tab/>
      </w:r>
    </w:p>
    <w:p w14:paraId="43A76448" w14:textId="77777777" w:rsidR="00175D41" w:rsidRDefault="00175D41" w:rsidP="00DD62BF">
      <w:pPr>
        <w:spacing w:line="240" w:lineRule="auto"/>
      </w:pPr>
    </w:p>
    <w:p w14:paraId="07BF0051" w14:textId="77777777" w:rsidR="00591D43" w:rsidRDefault="00591D43" w:rsidP="00DD62BF">
      <w:pPr>
        <w:spacing w:line="240" w:lineRule="auto"/>
      </w:pPr>
    </w:p>
    <w:p w14:paraId="457BD4F4" w14:textId="77777777" w:rsidR="00495136" w:rsidRDefault="00495136" w:rsidP="00DD62BF">
      <w:pPr>
        <w:spacing w:line="240" w:lineRule="auto"/>
      </w:pPr>
      <w:r>
        <w:tab/>
      </w:r>
    </w:p>
    <w:p w14:paraId="3AA570F4" w14:textId="77777777" w:rsidR="00495136" w:rsidRDefault="00495136" w:rsidP="00DD62BF">
      <w:pPr>
        <w:spacing w:line="240" w:lineRule="auto"/>
      </w:pPr>
    </w:p>
    <w:p w14:paraId="77EB1216" w14:textId="77777777" w:rsidR="003E1E77" w:rsidRDefault="00851FA5" w:rsidP="00DD62BF">
      <w:pPr>
        <w:spacing w:line="240" w:lineRule="auto"/>
      </w:pPr>
      <w:r>
        <w:tab/>
      </w:r>
    </w:p>
    <w:p w14:paraId="1021C0D8" w14:textId="77777777" w:rsidR="00EA238D" w:rsidRDefault="00EA238D" w:rsidP="00DD62BF">
      <w:pPr>
        <w:spacing w:line="240" w:lineRule="auto"/>
      </w:pPr>
    </w:p>
    <w:p w14:paraId="79EFD2D7" w14:textId="77777777" w:rsidR="00DD62BF" w:rsidRPr="00DD62BF" w:rsidRDefault="00DD62BF" w:rsidP="00DD62BF">
      <w:pPr>
        <w:spacing w:line="240" w:lineRule="auto"/>
      </w:pPr>
    </w:p>
    <w:p w14:paraId="0078810A" w14:textId="77777777" w:rsidR="000F54AE" w:rsidRPr="000F54AE" w:rsidRDefault="000F54AE" w:rsidP="000F54AE">
      <w:pPr>
        <w:spacing w:line="240" w:lineRule="auto"/>
      </w:pPr>
    </w:p>
    <w:sectPr w:rsidR="000F54AE" w:rsidRPr="000F54AE" w:rsidSect="00E31938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AE"/>
    <w:rsid w:val="000108B3"/>
    <w:rsid w:val="00036CFE"/>
    <w:rsid w:val="000472A5"/>
    <w:rsid w:val="000F54AE"/>
    <w:rsid w:val="00134105"/>
    <w:rsid w:val="0014185F"/>
    <w:rsid w:val="00175D41"/>
    <w:rsid w:val="001926B0"/>
    <w:rsid w:val="001F62ED"/>
    <w:rsid w:val="00233FE8"/>
    <w:rsid w:val="00260A95"/>
    <w:rsid w:val="00266457"/>
    <w:rsid w:val="00294A9E"/>
    <w:rsid w:val="002B5CB3"/>
    <w:rsid w:val="002C3F5C"/>
    <w:rsid w:val="003551F5"/>
    <w:rsid w:val="00365662"/>
    <w:rsid w:val="0038351D"/>
    <w:rsid w:val="003876E3"/>
    <w:rsid w:val="003B231B"/>
    <w:rsid w:val="003D57DF"/>
    <w:rsid w:val="003E1E77"/>
    <w:rsid w:val="0040023D"/>
    <w:rsid w:val="004132E2"/>
    <w:rsid w:val="00495136"/>
    <w:rsid w:val="005205C7"/>
    <w:rsid w:val="005622C7"/>
    <w:rsid w:val="00591D43"/>
    <w:rsid w:val="005B2794"/>
    <w:rsid w:val="005C6FD1"/>
    <w:rsid w:val="00607665"/>
    <w:rsid w:val="0062183B"/>
    <w:rsid w:val="006826BC"/>
    <w:rsid w:val="006A7A35"/>
    <w:rsid w:val="00704E02"/>
    <w:rsid w:val="00713D6E"/>
    <w:rsid w:val="0072067A"/>
    <w:rsid w:val="007218B1"/>
    <w:rsid w:val="007A016B"/>
    <w:rsid w:val="007A2652"/>
    <w:rsid w:val="007A74C9"/>
    <w:rsid w:val="007C1C7E"/>
    <w:rsid w:val="00851FA5"/>
    <w:rsid w:val="00852259"/>
    <w:rsid w:val="008936FC"/>
    <w:rsid w:val="008D038B"/>
    <w:rsid w:val="008D3BF9"/>
    <w:rsid w:val="008D3F01"/>
    <w:rsid w:val="009354E2"/>
    <w:rsid w:val="009872F8"/>
    <w:rsid w:val="009914E8"/>
    <w:rsid w:val="009D1AE0"/>
    <w:rsid w:val="009F1890"/>
    <w:rsid w:val="009F249A"/>
    <w:rsid w:val="00A5495D"/>
    <w:rsid w:val="00A65111"/>
    <w:rsid w:val="00AB1F0D"/>
    <w:rsid w:val="00AB58FE"/>
    <w:rsid w:val="00B05FC5"/>
    <w:rsid w:val="00B373CC"/>
    <w:rsid w:val="00B447F3"/>
    <w:rsid w:val="00BA360C"/>
    <w:rsid w:val="00C257C2"/>
    <w:rsid w:val="00C64F5E"/>
    <w:rsid w:val="00C7526C"/>
    <w:rsid w:val="00C91155"/>
    <w:rsid w:val="00C91993"/>
    <w:rsid w:val="00C95D16"/>
    <w:rsid w:val="00D103CC"/>
    <w:rsid w:val="00D13149"/>
    <w:rsid w:val="00D15078"/>
    <w:rsid w:val="00D42A54"/>
    <w:rsid w:val="00D43F81"/>
    <w:rsid w:val="00D55DF1"/>
    <w:rsid w:val="00D55E13"/>
    <w:rsid w:val="00D56B88"/>
    <w:rsid w:val="00D703F6"/>
    <w:rsid w:val="00DB388C"/>
    <w:rsid w:val="00DD62BF"/>
    <w:rsid w:val="00DF10E3"/>
    <w:rsid w:val="00E243C1"/>
    <w:rsid w:val="00E31938"/>
    <w:rsid w:val="00E43317"/>
    <w:rsid w:val="00E9275F"/>
    <w:rsid w:val="00E97AF7"/>
    <w:rsid w:val="00EA238D"/>
    <w:rsid w:val="00EA59E2"/>
    <w:rsid w:val="00F67CC5"/>
    <w:rsid w:val="00FA0410"/>
    <w:rsid w:val="00FB586E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0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FE2A-E5BE-9949-8258-6048CFA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3125</Characters>
  <Application>Microsoft Macintosh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pickkellya@gmail.com</cp:lastModifiedBy>
  <cp:revision>2</cp:revision>
  <cp:lastPrinted>2017-02-13T20:34:00Z</cp:lastPrinted>
  <dcterms:created xsi:type="dcterms:W3CDTF">2017-02-14T20:46:00Z</dcterms:created>
  <dcterms:modified xsi:type="dcterms:W3CDTF">2017-02-14T20:46:00Z</dcterms:modified>
</cp:coreProperties>
</file>